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B3F" w:rsidRDefault="0099630F" w:rsidP="0099630F">
      <w:pPr>
        <w:pStyle w:val="Title"/>
        <w:jc w:val="center"/>
        <w:rPr>
          <w:lang w:val="en-US"/>
        </w:rPr>
      </w:pPr>
      <w:r>
        <w:rPr>
          <w:lang w:val="en-US"/>
        </w:rPr>
        <w:t>Stock Management System</w:t>
      </w:r>
    </w:p>
    <w:p w:rsidR="0099630F" w:rsidRDefault="0099630F" w:rsidP="0099630F">
      <w:pPr>
        <w:rPr>
          <w:lang w:val="en-US"/>
        </w:rPr>
      </w:pPr>
    </w:p>
    <w:p w:rsidR="0099630F" w:rsidRDefault="0099630F" w:rsidP="0099630F">
      <w:pPr>
        <w:rPr>
          <w:lang w:val="en-US"/>
        </w:rPr>
      </w:pPr>
      <w:r>
        <w:rPr>
          <w:lang w:val="en-US"/>
        </w:rPr>
        <w:t xml:space="preserve">Craftsman Automation is a leading engineering organization </w:t>
      </w:r>
      <w:r w:rsidR="000D73B8">
        <w:rPr>
          <w:lang w:val="en-US"/>
        </w:rPr>
        <w:t>offers wide range of engineering products and Manufacturing services. In order to profitable grow their business the organization made a decision to enhance their Stock Management System to stream line existing process to a real time process. Following are key functions to be developed using GUI based technology. The Organization also implemented a solid Relational Database Management System for Data storage, retrieval and processing.</w:t>
      </w:r>
    </w:p>
    <w:p w:rsidR="000D73B8" w:rsidRDefault="000D73B8" w:rsidP="000D73B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duct Master maintenance</w:t>
      </w:r>
    </w:p>
    <w:p w:rsidR="005A3123" w:rsidRDefault="005A3123" w:rsidP="005A312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ndividual Product </w:t>
      </w:r>
    </w:p>
    <w:p w:rsidR="005A3123" w:rsidRDefault="005A3123" w:rsidP="005A312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Bulk Products</w:t>
      </w:r>
    </w:p>
    <w:p w:rsidR="000D73B8" w:rsidRDefault="000D73B8" w:rsidP="000D73B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upplier Master Read Only</w:t>
      </w:r>
    </w:p>
    <w:p w:rsidR="000D73B8" w:rsidRDefault="000D73B8" w:rsidP="000D73B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velop a Business Rule to check stock on a real time basis and generate Order request when stock falls below a threshold.</w:t>
      </w:r>
    </w:p>
    <w:p w:rsidR="00842C52" w:rsidRDefault="00842C52" w:rsidP="000D73B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velop a Business Rule to trigger Order Cancellation by accepting a product refund.</w:t>
      </w:r>
    </w:p>
    <w:p w:rsidR="00842C52" w:rsidRDefault="00842C52" w:rsidP="000D73B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velop a Business Rule to update Stock when Products are Sold / Shipped</w:t>
      </w:r>
      <w:bookmarkStart w:id="0" w:name="_GoBack"/>
      <w:bookmarkEnd w:id="0"/>
    </w:p>
    <w:p w:rsidR="000D73B8" w:rsidRDefault="000D73B8" w:rsidP="000D73B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rder request </w:t>
      </w:r>
      <w:r w:rsidR="00485195">
        <w:rPr>
          <w:lang w:val="en-US"/>
        </w:rPr>
        <w:t>should be</w:t>
      </w:r>
    </w:p>
    <w:p w:rsidR="00485195" w:rsidRDefault="00485195" w:rsidP="0048519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ndividual Product Order (1 product and 1 quantity or multiple quantities)</w:t>
      </w:r>
    </w:p>
    <w:p w:rsidR="00485195" w:rsidRDefault="00485195" w:rsidP="0048519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Bulk Order (Multiple Product and corresponding quantity)</w:t>
      </w:r>
    </w:p>
    <w:p w:rsidR="00485195" w:rsidRDefault="00485195" w:rsidP="0048519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n the Memo or remarks section of the order request , recommend a Supplier</w:t>
      </w:r>
    </w:p>
    <w:p w:rsidR="00FB7A12" w:rsidRDefault="00FB7A12" w:rsidP="0048519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rder Status should be updated automatically once Purchase Department sends Order Fulfillment</w:t>
      </w:r>
      <w:r w:rsidR="00842C52">
        <w:rPr>
          <w:lang w:val="en-US"/>
        </w:rPr>
        <w:t>/Cancellation</w:t>
      </w:r>
      <w:r>
        <w:rPr>
          <w:lang w:val="en-US"/>
        </w:rPr>
        <w:t xml:space="preserve"> Confirmation</w:t>
      </w:r>
    </w:p>
    <w:p w:rsidR="00485195" w:rsidRDefault="00485195" w:rsidP="0048519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ports by Product </w:t>
      </w:r>
    </w:p>
    <w:p w:rsidR="00485195" w:rsidRDefault="00485195" w:rsidP="0048519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Weekly Report</w:t>
      </w:r>
    </w:p>
    <w:p w:rsidR="00485195" w:rsidRDefault="00485195" w:rsidP="0048519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Monthly Report</w:t>
      </w:r>
    </w:p>
    <w:p w:rsidR="00485195" w:rsidRPr="00485195" w:rsidRDefault="00485195" w:rsidP="0048519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For a Date Range</w:t>
      </w:r>
    </w:p>
    <w:sectPr w:rsidR="00485195" w:rsidRPr="004851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2C3C00"/>
    <w:multiLevelType w:val="hybridMultilevel"/>
    <w:tmpl w:val="187CCD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6E6C48"/>
    <w:multiLevelType w:val="hybridMultilevel"/>
    <w:tmpl w:val="8B187A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A71"/>
    <w:rsid w:val="000D73B8"/>
    <w:rsid w:val="00104017"/>
    <w:rsid w:val="00485195"/>
    <w:rsid w:val="005A3123"/>
    <w:rsid w:val="00842C52"/>
    <w:rsid w:val="008D1A71"/>
    <w:rsid w:val="008D422C"/>
    <w:rsid w:val="00977A9E"/>
    <w:rsid w:val="0099630F"/>
    <w:rsid w:val="00A37D5D"/>
    <w:rsid w:val="00AB06A2"/>
    <w:rsid w:val="00C7757B"/>
    <w:rsid w:val="00FB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07627B-16E8-4FF9-AAE3-6DCAC858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63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63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D7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97DC2-4FD3-4F28-A11E-4FCD4C9E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account</cp:lastModifiedBy>
  <cp:revision>6</cp:revision>
  <dcterms:created xsi:type="dcterms:W3CDTF">2021-04-12T14:50:00Z</dcterms:created>
  <dcterms:modified xsi:type="dcterms:W3CDTF">2021-04-12T15:33:00Z</dcterms:modified>
</cp:coreProperties>
</file>